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D7" w:rsidRPr="00403452" w:rsidRDefault="001F211B" w:rsidP="001F211B">
      <w:pPr>
        <w:jc w:val="center"/>
        <w:rPr>
          <w:b/>
          <w:sz w:val="28"/>
        </w:rPr>
      </w:pPr>
      <w:r w:rsidRPr="00403452">
        <w:rPr>
          <w:b/>
          <w:sz w:val="28"/>
        </w:rPr>
        <w:t>UMOWA O ŚWIADCZENIA USŁUG TURYSTYCZNYCH – KRAJOWE</w:t>
      </w:r>
    </w:p>
    <w:p w:rsidR="001F211B" w:rsidRDefault="001F211B" w:rsidP="00CD42DD">
      <w:r w:rsidRPr="00CD42DD">
        <w:rPr>
          <w:b/>
        </w:rPr>
        <w:t>OSOBA ZAMAWIAJĄCA</w:t>
      </w:r>
      <w:r w:rsidRPr="00403452">
        <w:rPr>
          <w:sz w:val="18"/>
        </w:rPr>
        <w:t xml:space="preserve">: </w:t>
      </w:r>
      <w:r w:rsidR="00403452" w:rsidRPr="00403452">
        <w:rPr>
          <w:sz w:val="18"/>
        </w:rPr>
        <w:t>…………………………………………</w:t>
      </w:r>
      <w:r w:rsidR="00403452">
        <w:rPr>
          <w:sz w:val="18"/>
        </w:rPr>
        <w:t>……………………………</w:t>
      </w:r>
      <w:r w:rsidR="00403452" w:rsidRPr="00403452">
        <w:rPr>
          <w:sz w:val="18"/>
        </w:rPr>
        <w:t>…………………………………………..</w:t>
      </w:r>
      <w:r w:rsidR="00403452">
        <w:t>(</w:t>
      </w:r>
      <w:r>
        <w:t xml:space="preserve"> imię</w:t>
      </w:r>
      <w:r w:rsidR="00403452">
        <w:t>,</w:t>
      </w:r>
      <w:r>
        <w:t xml:space="preserve"> nazw</w:t>
      </w:r>
      <w:r w:rsidR="00CD42DD">
        <w:t>isko,</w:t>
      </w:r>
      <w:r>
        <w:t xml:space="preserve"> </w:t>
      </w:r>
      <w:r w:rsidR="00CD42DD">
        <w:t>a</w:t>
      </w:r>
      <w:r>
        <w:t>dres</w:t>
      </w:r>
      <w:r w:rsidR="00403452">
        <w:t>,</w:t>
      </w:r>
      <w:r>
        <w:t xml:space="preserve"> </w:t>
      </w:r>
      <w:r w:rsidR="00403452">
        <w:t>tel.</w:t>
      </w:r>
      <w:r>
        <w:t xml:space="preserve"> </w:t>
      </w:r>
      <w:r w:rsidR="00403452">
        <w:t>)</w:t>
      </w:r>
    </w:p>
    <w:tbl>
      <w:tblPr>
        <w:tblStyle w:val="Tabelasiatki1jasnaakcent61"/>
        <w:tblW w:w="10715" w:type="dxa"/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1F211B" w:rsidTr="0036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shd w:val="clear" w:color="auto" w:fill="D9F8A6"/>
          </w:tcPr>
          <w:p w:rsidR="001F211B" w:rsidRPr="00403452" w:rsidRDefault="001F211B" w:rsidP="001F211B">
            <w:r w:rsidRPr="00403452">
              <w:t>NAZWA USŁUGI:</w:t>
            </w:r>
          </w:p>
        </w:tc>
        <w:tc>
          <w:tcPr>
            <w:tcW w:w="3572" w:type="dxa"/>
            <w:shd w:val="clear" w:color="auto" w:fill="D9F8A6"/>
          </w:tcPr>
          <w:p w:rsidR="001F211B" w:rsidRPr="00403452" w:rsidRDefault="001F211B" w:rsidP="001F2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52">
              <w:t>TERMIN:</w:t>
            </w:r>
          </w:p>
        </w:tc>
        <w:tc>
          <w:tcPr>
            <w:tcW w:w="3572" w:type="dxa"/>
            <w:shd w:val="clear" w:color="auto" w:fill="D9F8A6"/>
          </w:tcPr>
          <w:p w:rsidR="001F211B" w:rsidRPr="00403452" w:rsidRDefault="001F211B" w:rsidP="001F2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52">
              <w:t>ŚRODEK TRANSPORTU</w:t>
            </w:r>
            <w:r w:rsidR="00CD42DD" w:rsidRPr="00403452">
              <w:t>:</w:t>
            </w:r>
          </w:p>
        </w:tc>
      </w:tr>
      <w:tr w:rsidR="00CD42DD" w:rsidTr="00CD42D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Pr="00403452" w:rsidRDefault="00CD42DD" w:rsidP="00CD42DD">
            <w:pPr>
              <w:rPr>
                <w:b w:val="0"/>
              </w:rPr>
            </w:pPr>
            <w:r w:rsidRPr="00403452">
              <w:rPr>
                <w:b w:val="0"/>
              </w:rPr>
              <w:t>Wczasy - ………………………. (kraj)</w:t>
            </w:r>
          </w:p>
        </w:tc>
        <w:tc>
          <w:tcPr>
            <w:tcW w:w="3572" w:type="dxa"/>
          </w:tcPr>
          <w:p w:rsidR="00CD42DD" w:rsidRPr="00CD42DD" w:rsidRDefault="00CD42DD" w:rsidP="00CD4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d…….…do……..…   (….. dni, …. nocy)</w:t>
            </w:r>
          </w:p>
        </w:tc>
        <w:tc>
          <w:tcPr>
            <w:tcW w:w="3572" w:type="dxa"/>
          </w:tcPr>
          <w:p w:rsidR="00CD42DD" w:rsidRPr="00CD42DD" w:rsidRDefault="00CD42DD" w:rsidP="00CD4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Autokar/dojazd własny)</w:t>
            </w:r>
          </w:p>
        </w:tc>
      </w:tr>
      <w:tr w:rsidR="001F211B" w:rsidTr="003638D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shd w:val="clear" w:color="auto" w:fill="D9F8A6"/>
          </w:tcPr>
          <w:p w:rsidR="001F211B" w:rsidRDefault="001F211B" w:rsidP="001F211B">
            <w:r>
              <w:t>LISTA UCZESTNIKÓW:</w:t>
            </w:r>
          </w:p>
        </w:tc>
        <w:tc>
          <w:tcPr>
            <w:tcW w:w="3572" w:type="dxa"/>
            <w:shd w:val="clear" w:color="auto" w:fill="D9F8A6"/>
          </w:tcPr>
          <w:p w:rsidR="001F211B" w:rsidRPr="00CD42DD" w:rsidRDefault="001F211B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42DD">
              <w:rPr>
                <w:b/>
              </w:rPr>
              <w:t>DATA URODZENIA:</w:t>
            </w:r>
          </w:p>
        </w:tc>
        <w:tc>
          <w:tcPr>
            <w:tcW w:w="3572" w:type="dxa"/>
            <w:shd w:val="clear" w:color="auto" w:fill="D9F8A6"/>
          </w:tcPr>
          <w:p w:rsidR="001F211B" w:rsidRPr="00CD42DD" w:rsidRDefault="001F211B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42DD">
              <w:rPr>
                <w:b/>
              </w:rPr>
              <w:t>CENA:</w:t>
            </w:r>
          </w:p>
        </w:tc>
      </w:tr>
      <w:tr w:rsidR="00CD42DD" w:rsidTr="00CD42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Default="00CD42DD" w:rsidP="00CD42DD">
            <w:r w:rsidRPr="00CD42DD">
              <w:rPr>
                <w:b w:val="0"/>
              </w:rPr>
              <w:t>1.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42DD" w:rsidTr="00CD42D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Default="00CD42DD" w:rsidP="00CD42DD">
            <w:r w:rsidRPr="00CD42DD">
              <w:rPr>
                <w:b w:val="0"/>
              </w:rPr>
              <w:t>2.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42DD" w:rsidTr="00CD42D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Pr="00CD42DD" w:rsidRDefault="00CD42DD" w:rsidP="00CD42DD">
            <w:pPr>
              <w:rPr>
                <w:b w:val="0"/>
              </w:rPr>
            </w:pPr>
            <w:r w:rsidRPr="00CD42DD">
              <w:rPr>
                <w:b w:val="0"/>
              </w:rPr>
              <w:t>3.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42DD" w:rsidTr="00CD42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Pr="00CD42DD" w:rsidRDefault="00CD42DD" w:rsidP="00CD42DD">
            <w:pPr>
              <w:rPr>
                <w:b w:val="0"/>
              </w:rPr>
            </w:pPr>
            <w:r w:rsidRPr="00CD42DD">
              <w:rPr>
                <w:b w:val="0"/>
              </w:rPr>
              <w:t>4.</w:t>
            </w:r>
            <w:r>
              <w:t xml:space="preserve"> 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F211B" w:rsidRDefault="00CD42DD" w:rsidP="00403452">
      <w:pPr>
        <w:spacing w:before="240"/>
        <w:jc w:val="right"/>
      </w:pPr>
      <w:r w:rsidRPr="00CD42DD">
        <w:rPr>
          <w:b/>
        </w:rPr>
        <w:t>WARTOŚĆ CAŁKOWITA UMOWY:</w:t>
      </w:r>
      <w:r>
        <w:tab/>
      </w:r>
      <w:r w:rsidRPr="00CD42DD">
        <w:rPr>
          <w:sz w:val="18"/>
        </w:rPr>
        <w:t>…</w:t>
      </w:r>
      <w:r>
        <w:rPr>
          <w:sz w:val="18"/>
        </w:rPr>
        <w:t>………………</w:t>
      </w:r>
      <w:r w:rsidRPr="00CD42DD">
        <w:rPr>
          <w:sz w:val="18"/>
        </w:rPr>
        <w:t xml:space="preserve">….……………..     </w:t>
      </w:r>
      <w:r>
        <w:t xml:space="preserve">             </w:t>
      </w:r>
    </w:p>
    <w:tbl>
      <w:tblPr>
        <w:tblStyle w:val="Tabelasiatki1jasnaakcent61"/>
        <w:tblW w:w="10715" w:type="dxa"/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403452" w:rsidRPr="00403452" w:rsidTr="0036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shd w:val="clear" w:color="auto" w:fill="D9F8A6"/>
          </w:tcPr>
          <w:p w:rsidR="00403452" w:rsidRPr="00403452" w:rsidRDefault="00403452" w:rsidP="00B93833">
            <w:r>
              <w:t>HOTEL:</w:t>
            </w:r>
          </w:p>
        </w:tc>
        <w:tc>
          <w:tcPr>
            <w:tcW w:w="3572" w:type="dxa"/>
            <w:shd w:val="clear" w:color="auto" w:fill="D9F8A6"/>
          </w:tcPr>
          <w:p w:rsidR="00403452" w:rsidRPr="00403452" w:rsidRDefault="00403452" w:rsidP="00B9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WYŻYWIENIA:</w:t>
            </w:r>
          </w:p>
        </w:tc>
        <w:tc>
          <w:tcPr>
            <w:tcW w:w="3572" w:type="dxa"/>
            <w:shd w:val="clear" w:color="auto" w:fill="D9F8A6"/>
          </w:tcPr>
          <w:p w:rsidR="00403452" w:rsidRPr="00403452" w:rsidRDefault="00403452" w:rsidP="00B9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KOJU:</w:t>
            </w:r>
          </w:p>
        </w:tc>
      </w:tr>
      <w:tr w:rsidR="00403452" w:rsidRPr="00CD42DD" w:rsidTr="00B9383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403452" w:rsidRPr="00403452" w:rsidRDefault="00403452" w:rsidP="00B93833">
            <w:pPr>
              <w:rPr>
                <w:b w:val="0"/>
              </w:rPr>
            </w:pPr>
          </w:p>
        </w:tc>
        <w:tc>
          <w:tcPr>
            <w:tcW w:w="3572" w:type="dxa"/>
          </w:tcPr>
          <w:p w:rsidR="00403452" w:rsidRPr="00CD42DD" w:rsidRDefault="00403452" w:rsidP="00B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403452" w:rsidRPr="00CD42DD" w:rsidRDefault="00403452" w:rsidP="00B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F211B" w:rsidRDefault="001F211B" w:rsidP="00403452">
      <w:pPr>
        <w:spacing w:after="0"/>
        <w:jc w:val="center"/>
      </w:pPr>
    </w:p>
    <w:tbl>
      <w:tblPr>
        <w:tblStyle w:val="Tabelasiatki1jasnaakcent61"/>
        <w:tblW w:w="10726" w:type="dxa"/>
        <w:tblLook w:val="04A0" w:firstRow="1" w:lastRow="0" w:firstColumn="1" w:lastColumn="0" w:noHBand="0" w:noVBand="1"/>
      </w:tblPr>
      <w:tblGrid>
        <w:gridCol w:w="5362"/>
        <w:gridCol w:w="5364"/>
      </w:tblGrid>
      <w:tr w:rsidR="00403452" w:rsidRPr="00403452" w:rsidTr="0036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  <w:shd w:val="clear" w:color="auto" w:fill="D9F8A6"/>
          </w:tcPr>
          <w:p w:rsidR="00403452" w:rsidRPr="00403452" w:rsidRDefault="00403452" w:rsidP="00B93833">
            <w:r>
              <w:t>UBEZPIECZENIE:</w:t>
            </w:r>
          </w:p>
        </w:tc>
        <w:tc>
          <w:tcPr>
            <w:tcW w:w="5364" w:type="dxa"/>
            <w:shd w:val="clear" w:color="auto" w:fill="D9F8A6"/>
          </w:tcPr>
          <w:p w:rsidR="00403452" w:rsidRPr="00403452" w:rsidRDefault="00403452" w:rsidP="00B9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ŚWIADCZENIA DODATKOWE</w:t>
            </w:r>
          </w:p>
        </w:tc>
      </w:tr>
      <w:tr w:rsidR="00403452" w:rsidRPr="00CD42DD" w:rsidTr="0040345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:rsidR="00403452" w:rsidRPr="00403452" w:rsidRDefault="00285C7B" w:rsidP="00B93833">
            <w:pPr>
              <w:rPr>
                <w:b w:val="0"/>
              </w:rPr>
            </w:pPr>
            <w:r>
              <w:rPr>
                <w:b w:val="0"/>
              </w:rPr>
              <w:t>NNW</w:t>
            </w:r>
          </w:p>
        </w:tc>
        <w:tc>
          <w:tcPr>
            <w:tcW w:w="5364" w:type="dxa"/>
          </w:tcPr>
          <w:p w:rsidR="00403452" w:rsidRPr="00CD42DD" w:rsidRDefault="00403452" w:rsidP="00B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D63FA" w:rsidRDefault="007D63FA" w:rsidP="007D63FA">
      <w:pPr>
        <w:pStyle w:val="Tekstpodstawowy"/>
        <w:rPr>
          <w:color w:val="000000"/>
          <w:sz w:val="14"/>
          <w:szCs w:val="14"/>
        </w:rPr>
      </w:pPr>
    </w:p>
    <w:p w:rsidR="00E62307" w:rsidRPr="00651241" w:rsidRDefault="003638DC" w:rsidP="00E62307">
      <w:pPr>
        <w:shd w:val="clear" w:color="auto" w:fill="FFFFFF"/>
        <w:autoSpaceDE w:val="0"/>
        <w:autoSpaceDN w:val="0"/>
        <w:spacing w:line="197" w:lineRule="exact"/>
        <w:ind w:right="144"/>
        <w:jc w:val="both"/>
        <w:rPr>
          <w:rFonts w:asciiTheme="majorHAnsi" w:eastAsia="Times New Roman" w:hAnsiTheme="majorHAnsi" w:cs="Tahoma"/>
          <w:sz w:val="16"/>
          <w:szCs w:val="18"/>
          <w:lang w:eastAsia="pl-PL"/>
        </w:rPr>
      </w:pPr>
      <w:bookmarkStart w:id="0" w:name="_GoBack"/>
      <w:bookmarkEnd w:id="0"/>
      <w:r w:rsidRPr="00651241">
        <w:rPr>
          <w:rFonts w:asciiTheme="majorHAnsi" w:hAnsiTheme="majorHAnsi"/>
          <w:color w:val="000000"/>
          <w:sz w:val="12"/>
          <w:szCs w:val="14"/>
        </w:rPr>
        <w:t> </w:t>
      </w:r>
      <w:r w:rsidRPr="00651241">
        <w:rPr>
          <w:rFonts w:asciiTheme="majorHAnsi" w:hAnsiTheme="majorHAnsi" w:cs="Tahoma"/>
          <w:color w:val="000000"/>
          <w:sz w:val="16"/>
          <w:szCs w:val="18"/>
        </w:rPr>
        <w:t>Na mocy zawartej pomiędzy SIGNAL IDUNA Polska TU S.A. i BIUREM PODRÓŻY umowy generalnej ubezpieczenia nr</w:t>
      </w:r>
      <w:r w:rsidR="00E62307" w:rsidRPr="00651241">
        <w:rPr>
          <w:rFonts w:asciiTheme="majorHAnsi" w:hAnsiTheme="majorHAnsi" w:cs="Tahoma"/>
          <w:color w:val="000000"/>
          <w:sz w:val="16"/>
          <w:szCs w:val="18"/>
        </w:rPr>
        <w:t>205937z dnia 15.03.2016</w:t>
      </w:r>
      <w:r w:rsidRPr="00651241">
        <w:rPr>
          <w:rFonts w:asciiTheme="majorHAnsi" w:hAnsiTheme="majorHAnsi" w:cs="Tahoma"/>
          <w:color w:val="000000"/>
          <w:sz w:val="16"/>
          <w:szCs w:val="18"/>
        </w:rPr>
        <w:t xml:space="preserve"> każdy uczestnik imprezy turystycznej BIURA PODRÓŻY zgłoszony do SIGNAL IDUNA POLSKA TU S.A. zgodnie z postanowieniami umowy generalnej objęty jest ubezpieczeniem Następstw Nieszczęśliwych Wypadków na terenie Rzeczypospolitej Polskiej </w:t>
      </w:r>
      <w:r w:rsidRPr="00651241">
        <w:rPr>
          <w:rFonts w:asciiTheme="majorHAnsi" w:hAnsiTheme="majorHAnsi" w:cs="Tahoma"/>
          <w:sz w:val="16"/>
          <w:szCs w:val="18"/>
        </w:rPr>
        <w:t>oraz może zostać objęty ubezpieczeniem Kosztów Imprezy Turystycznej</w:t>
      </w:r>
      <w:r w:rsidRPr="00651241">
        <w:rPr>
          <w:rFonts w:asciiTheme="majorHAnsi" w:hAnsiTheme="majorHAnsi" w:cs="Tahoma"/>
          <w:color w:val="000000"/>
          <w:sz w:val="16"/>
          <w:szCs w:val="18"/>
        </w:rPr>
        <w:t>. Pakiety ubezpieczeniowe BIURA PODRÓŻY obejmują</w:t>
      </w:r>
      <w:r w:rsidRPr="00651241">
        <w:rPr>
          <w:rFonts w:asciiTheme="majorHAnsi" w:hAnsiTheme="majorHAnsi" w:cs="Tahoma"/>
          <w:bCs/>
          <w:i/>
          <w:iCs/>
          <w:color w:val="000000"/>
          <w:sz w:val="16"/>
          <w:szCs w:val="18"/>
        </w:rPr>
        <w:t>:  </w:t>
      </w:r>
      <w:r w:rsidR="007D63FA" w:rsidRPr="00651241">
        <w:rPr>
          <w:rFonts w:asciiTheme="majorHAnsi" w:eastAsia="SimSun" w:hAnsiTheme="majorHAnsi"/>
          <w:sz w:val="16"/>
          <w:szCs w:val="16"/>
          <w:lang w:eastAsia="zh-CN"/>
        </w:rPr>
        <w:t xml:space="preserve">następstwa nieszczęśliwych wypadków: </w:t>
      </w:r>
      <w:r w:rsidR="001F69F6" w:rsidRPr="00651241">
        <w:rPr>
          <w:rFonts w:asciiTheme="majorHAnsi" w:eastAsia="SimSun" w:hAnsiTheme="majorHAnsi"/>
          <w:color w:val="1F497D"/>
          <w:sz w:val="16"/>
          <w:szCs w:val="16"/>
          <w:lang w:eastAsia="zh-CN"/>
        </w:rPr>
        <w:t> </w:t>
      </w:r>
      <w:r w:rsidR="00E62307" w:rsidRPr="00651241">
        <w:rPr>
          <w:rFonts w:asciiTheme="majorHAnsi" w:eastAsia="SimSun" w:hAnsiTheme="majorHAnsi"/>
          <w:color w:val="1F497D"/>
          <w:sz w:val="16"/>
          <w:szCs w:val="16"/>
          <w:lang w:eastAsia="zh-CN"/>
        </w:rPr>
        <w:t>50</w:t>
      </w:r>
      <w:r w:rsidR="007D63FA" w:rsidRPr="00651241">
        <w:rPr>
          <w:rFonts w:asciiTheme="majorHAnsi" w:eastAsia="SimSun" w:hAnsiTheme="majorHAnsi"/>
          <w:color w:val="1F497D"/>
          <w:sz w:val="16"/>
          <w:szCs w:val="16"/>
          <w:lang w:eastAsia="zh-CN"/>
        </w:rPr>
        <w:t xml:space="preserve">00 zł </w:t>
      </w:r>
      <w:r w:rsidR="007D63FA" w:rsidRPr="00651241">
        <w:rPr>
          <w:rFonts w:asciiTheme="majorHAnsi" w:eastAsia="SimSun" w:hAnsiTheme="majorHAnsi"/>
          <w:sz w:val="16"/>
          <w:szCs w:val="16"/>
          <w:lang w:eastAsia="zh-CN"/>
        </w:rPr>
        <w:t>NWI – t</w:t>
      </w:r>
      <w:r w:rsidR="00E62307" w:rsidRPr="00651241">
        <w:rPr>
          <w:rFonts w:asciiTheme="majorHAnsi" w:eastAsia="SimSun" w:hAnsiTheme="majorHAnsi"/>
          <w:sz w:val="16"/>
          <w:szCs w:val="16"/>
          <w:lang w:eastAsia="zh-CN"/>
        </w:rPr>
        <w:t>rwały uszczerbek na zdrowiu i50</w:t>
      </w:r>
      <w:r w:rsidR="007D63FA" w:rsidRPr="00651241">
        <w:rPr>
          <w:rFonts w:asciiTheme="majorHAnsi" w:eastAsia="SimSun" w:hAnsiTheme="majorHAnsi"/>
          <w:sz w:val="16"/>
          <w:szCs w:val="16"/>
          <w:lang w:eastAsia="zh-CN"/>
        </w:rPr>
        <w:t>00 zł NWS</w:t>
      </w:r>
      <w:r w:rsidR="007D63FA" w:rsidRPr="00651241">
        <w:rPr>
          <w:rFonts w:asciiTheme="majorHAnsi" w:eastAsia="SimSun" w:hAnsiTheme="majorHAnsi"/>
          <w:sz w:val="14"/>
          <w:szCs w:val="16"/>
          <w:lang w:eastAsia="zh-CN"/>
        </w:rPr>
        <w:t xml:space="preserve"> </w:t>
      </w:r>
      <w:r w:rsidR="007D63FA" w:rsidRPr="00651241">
        <w:rPr>
          <w:rFonts w:asciiTheme="majorHAnsi" w:eastAsia="SimSun" w:hAnsiTheme="majorHAnsi"/>
          <w:sz w:val="16"/>
          <w:szCs w:val="16"/>
          <w:lang w:eastAsia="zh-CN"/>
        </w:rPr>
        <w:t>- śmierć n</w:t>
      </w:r>
      <w:r w:rsidR="007D63FA" w:rsidRPr="00651241">
        <w:rPr>
          <w:rFonts w:asciiTheme="majorHAnsi" w:eastAsia="SimSun" w:hAnsiTheme="majorHAnsi"/>
          <w:bCs/>
          <w:sz w:val="16"/>
          <w:szCs w:val="16"/>
          <w:lang w:eastAsia="zh-CN"/>
        </w:rPr>
        <w:t xml:space="preserve">a podstawie </w:t>
      </w:r>
      <w:r w:rsidR="007D63FA" w:rsidRPr="00651241">
        <w:rPr>
          <w:rFonts w:asciiTheme="majorHAnsi" w:eastAsia="SimSun" w:hAnsiTheme="majorHAnsi"/>
          <w:i/>
          <w:iCs/>
          <w:sz w:val="16"/>
          <w:szCs w:val="16"/>
          <w:lang w:eastAsia="zh-CN"/>
        </w:rPr>
        <w:t xml:space="preserve">Ogólnych Warunków Ubezpieczenia Następstw Nieszczęśliwych Wypadków na terenie Rzeczypospolitej Polskiej zatwierdzone uchwałą </w:t>
      </w:r>
      <w:r w:rsidR="007D63FA" w:rsidRPr="00651241">
        <w:rPr>
          <w:rFonts w:asciiTheme="majorHAnsi" w:eastAsia="SimSun" w:hAnsiTheme="majorHAnsi"/>
          <w:i/>
          <w:iCs/>
          <w:sz w:val="16"/>
          <w:szCs w:val="16"/>
        </w:rPr>
        <w:t xml:space="preserve">nr </w:t>
      </w:r>
      <w:r w:rsidR="00E62307" w:rsidRPr="00651241">
        <w:rPr>
          <w:rFonts w:asciiTheme="majorHAnsi" w:hAnsiTheme="majorHAnsi" w:cs="Tahoma"/>
          <w:color w:val="000000"/>
          <w:sz w:val="18"/>
          <w:szCs w:val="18"/>
        </w:rPr>
        <w:t xml:space="preserve">Ogólne Warunki Ubezpieczenia </w:t>
      </w:r>
      <w:r w:rsidR="00E62307" w:rsidRPr="00651241">
        <w:rPr>
          <w:rFonts w:asciiTheme="majorHAnsi" w:hAnsiTheme="majorHAnsi" w:cs="Tahoma"/>
          <w:sz w:val="18"/>
          <w:szCs w:val="18"/>
        </w:rPr>
        <w:t>Następstw Nieszczęśliwych Wypadków na terenie Rzeczypospolitej Polskiej, zatwierdzone uchwałą nr 6/Z/2015 Zarządu SIGNAL IDUNA Polska Towarzystwo Ubezpieczeń S.A. z dnia 16.02.2015 roku zmienione aneksem nr 1 z dnia 15.12.2015 roku</w:t>
      </w:r>
      <w:r w:rsidR="00E62307" w:rsidRPr="00651241">
        <w:rPr>
          <w:rFonts w:asciiTheme="majorHAnsi" w:eastAsia="Times New Roman" w:hAnsiTheme="majorHAnsi" w:cs="Tahoma"/>
          <w:color w:val="000000"/>
          <w:sz w:val="16"/>
          <w:szCs w:val="18"/>
          <w:lang w:eastAsia="pl-PL"/>
        </w:rPr>
        <w:t xml:space="preserve"> </w:t>
      </w:r>
      <w:r w:rsidR="007D63FA" w:rsidRPr="00651241">
        <w:rPr>
          <w:rFonts w:asciiTheme="majorHAnsi" w:eastAsia="Times New Roman" w:hAnsiTheme="majorHAnsi" w:cs="Tahoma"/>
          <w:color w:val="000000"/>
          <w:sz w:val="16"/>
          <w:szCs w:val="18"/>
          <w:lang w:eastAsia="pl-PL"/>
        </w:rPr>
        <w:t>„Niżej podpisany/na deklaruję za siebie i za innych uczestników imprezy, w imieniu których dokonuję płatności za imprezę turystyczną, że przed zawarciem umowy uczestnictwa/ u</w:t>
      </w:r>
      <w:r w:rsidR="007D63FA" w:rsidRPr="00651241">
        <w:rPr>
          <w:rFonts w:asciiTheme="majorHAnsi" w:eastAsia="Times New Roman" w:hAnsiTheme="majorHAnsi" w:cs="Tahoma"/>
          <w:sz w:val="16"/>
          <w:szCs w:val="18"/>
          <w:lang w:eastAsia="pl-PL"/>
        </w:rPr>
        <w:t>mowy zgłoszenia udziału w imprezie turystycznej</w:t>
      </w:r>
      <w:r w:rsidR="007D63FA" w:rsidRPr="00651241">
        <w:rPr>
          <w:rFonts w:asciiTheme="majorHAnsi" w:eastAsia="Times New Roman" w:hAnsiTheme="majorHAnsi" w:cs="Tahoma"/>
          <w:color w:val="000000"/>
          <w:sz w:val="16"/>
          <w:szCs w:val="18"/>
          <w:lang w:eastAsia="pl-PL"/>
        </w:rPr>
        <w:t xml:space="preserve"> otrzymałem/</w:t>
      </w:r>
      <w:proofErr w:type="spellStart"/>
      <w:r w:rsidR="007D63FA" w:rsidRPr="00651241">
        <w:rPr>
          <w:rFonts w:asciiTheme="majorHAnsi" w:eastAsia="Times New Roman" w:hAnsiTheme="majorHAnsi" w:cs="Tahoma"/>
          <w:color w:val="000000"/>
          <w:sz w:val="16"/>
          <w:szCs w:val="18"/>
          <w:lang w:eastAsia="pl-PL"/>
        </w:rPr>
        <w:t>am</w:t>
      </w:r>
      <w:proofErr w:type="spellEnd"/>
      <w:r w:rsidR="007D63FA" w:rsidRPr="00651241">
        <w:rPr>
          <w:rFonts w:asciiTheme="majorHAnsi" w:eastAsia="Times New Roman" w:hAnsiTheme="majorHAnsi" w:cs="Tahoma"/>
          <w:color w:val="000000"/>
          <w:sz w:val="16"/>
          <w:szCs w:val="18"/>
          <w:lang w:eastAsia="pl-PL"/>
        </w:rPr>
        <w:t xml:space="preserve"> następujące OWU: Ogólne Warunki Ubezpieczenia </w:t>
      </w:r>
      <w:r w:rsidR="007D63FA" w:rsidRPr="00651241">
        <w:rPr>
          <w:rFonts w:asciiTheme="majorHAnsi" w:eastAsia="Times New Roman" w:hAnsiTheme="majorHAnsi" w:cs="Tahoma"/>
          <w:sz w:val="16"/>
          <w:szCs w:val="18"/>
          <w:lang w:eastAsia="pl-PL"/>
        </w:rPr>
        <w:t xml:space="preserve">Następstw Nieszczęśliwych Wypadków na terenie Rzeczypospolitej Polskiej, zatwierdzone </w:t>
      </w:r>
      <w:proofErr w:type="spellStart"/>
      <w:r w:rsidR="00E62307" w:rsidRPr="00651241">
        <w:rPr>
          <w:rFonts w:asciiTheme="majorHAnsi" w:hAnsiTheme="majorHAnsi" w:cs="Tahoma"/>
          <w:sz w:val="18"/>
          <w:szCs w:val="18"/>
        </w:rPr>
        <w:t>zatwierdzone</w:t>
      </w:r>
      <w:proofErr w:type="spellEnd"/>
      <w:r w:rsidR="00E62307" w:rsidRPr="00651241">
        <w:rPr>
          <w:rFonts w:asciiTheme="majorHAnsi" w:hAnsiTheme="majorHAnsi" w:cs="Tahoma"/>
          <w:sz w:val="18"/>
          <w:szCs w:val="18"/>
        </w:rPr>
        <w:t xml:space="preserve"> uchwałą nr 6/Z/2015 Zarządu SIGNAL IDUNA Polska Towarzystwo Ubezpieczeń S.A. z dnia 16.02.2015 roku zmienione aneksem nr 1 z dnia 15.12.2015 roku</w:t>
      </w:r>
      <w:r w:rsidR="00E62307" w:rsidRPr="00651241">
        <w:rPr>
          <w:rFonts w:asciiTheme="majorHAnsi" w:hAnsiTheme="majorHAnsi" w:cs="Tahoma"/>
          <w:i/>
          <w:iCs/>
          <w:sz w:val="18"/>
          <w:szCs w:val="18"/>
        </w:rPr>
        <w:t xml:space="preserve"> </w:t>
      </w:r>
      <w:r w:rsidR="00E62307" w:rsidRPr="00651241">
        <w:rPr>
          <w:rFonts w:asciiTheme="majorHAnsi" w:hAnsiTheme="majorHAnsi" w:cs="Tahoma"/>
          <w:sz w:val="18"/>
          <w:szCs w:val="18"/>
        </w:rPr>
        <w:t xml:space="preserve">oraz Ogólne Warunki Ubezpieczenia KOSZTÓW IMPREZY TURYSTYCZNEJ zatwierdzone uchwałą Nr 17/Z/2013 Zarządu SIGNAL IDUNA Polska TU S.A z dnia 27.03.2013 roku zmienione z aneksem nr 1 z dnia 17.06.2015 roku oraz aneksem nr 2 z dnia 15.12.2015r., </w:t>
      </w:r>
      <w:r w:rsidR="00E62307" w:rsidRPr="00651241">
        <w:rPr>
          <w:rFonts w:asciiTheme="majorHAnsi" w:hAnsiTheme="majorHAnsi" w:cs="Tahoma"/>
          <w:color w:val="000000"/>
          <w:sz w:val="18"/>
          <w:szCs w:val="18"/>
        </w:rPr>
        <w:t>stanowiące załącznik do niniejszej umowy.</w:t>
      </w:r>
      <w:r w:rsidR="007D63FA" w:rsidRPr="00651241">
        <w:rPr>
          <w:rFonts w:asciiTheme="majorHAnsi" w:eastAsia="Times New Roman" w:hAnsiTheme="majorHAnsi" w:cs="Tahoma"/>
          <w:sz w:val="16"/>
          <w:szCs w:val="18"/>
          <w:lang w:eastAsia="pl-PL"/>
        </w:rPr>
        <w:t xml:space="preserve"> </w:t>
      </w:r>
    </w:p>
    <w:p w:rsidR="00E62307" w:rsidRPr="00651241" w:rsidRDefault="00E62307" w:rsidP="00E62307">
      <w:pPr>
        <w:shd w:val="clear" w:color="auto" w:fill="FFFFFF"/>
        <w:autoSpaceDE w:val="0"/>
        <w:autoSpaceDN w:val="0"/>
        <w:spacing w:line="197" w:lineRule="exact"/>
        <w:ind w:right="144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651241">
        <w:rPr>
          <w:rFonts w:asciiTheme="majorHAnsi" w:hAnsiTheme="majorHAnsi" w:cs="Tahoma"/>
          <w:sz w:val="18"/>
          <w:szCs w:val="18"/>
        </w:rPr>
        <w:t xml:space="preserve">Ubezpieczony wyraża zgodę na udostępnienie SIGNAL IDUNA przez podmioty udzielające świadczeń zdrowotnych dokumentacji medycznej oraz przez NFZ nazw i adresów świadczeniodawców (a także zwalnia lekarzy w kraju i za granicą z tajemnicy lekarskiej) w celu ustalenia prawa do świadczenia z zawartej umowy ubezpieczenia i wysokości tego świadczenia.  Zgoda jest ważna pod warunkiem zaistnienia zdarzenia ubezpieczeniowego. </w:t>
      </w:r>
    </w:p>
    <w:p w:rsidR="00E62307" w:rsidRPr="00651241" w:rsidRDefault="00E62307" w:rsidP="00651241">
      <w:pPr>
        <w:shd w:val="clear" w:color="auto" w:fill="FFFFFF"/>
        <w:autoSpaceDE w:val="0"/>
        <w:autoSpaceDN w:val="0"/>
        <w:spacing w:line="197" w:lineRule="exact"/>
        <w:ind w:right="144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651241">
        <w:rPr>
          <w:rFonts w:asciiTheme="majorHAnsi" w:hAnsiTheme="majorHAnsi" w:cs="Tahoma"/>
          <w:sz w:val="18"/>
          <w:szCs w:val="18"/>
        </w:rPr>
        <w:t>Ubezpieczyciel przetwarza dane osobowe zgodnie z ustawą z dnia 29 sierpnia 1997 o ochronie danych osobowych w celu realizacji umowy ubezpieczenia. Każda osoba ma prawo dostępu do  swoich danych oraz ich poprawiania”.</w:t>
      </w:r>
    </w:p>
    <w:p w:rsidR="001F69F6" w:rsidRDefault="001F69F6" w:rsidP="00E62307">
      <w:pPr>
        <w:pStyle w:val="Tekstpodstawowy"/>
        <w:spacing w:after="0"/>
        <w:rPr>
          <w:rFonts w:ascii="Tahoma" w:hAnsi="Tahoma" w:cs="Tahoma"/>
          <w:b/>
          <w:bCs/>
        </w:rPr>
      </w:pPr>
    </w:p>
    <w:p w:rsidR="003638DC" w:rsidRDefault="003638DC" w:rsidP="003638D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ZYJECIE ZGLOSZENIA:</w:t>
      </w:r>
    </w:p>
    <w:p w:rsidR="003638DC" w:rsidRDefault="003638DC" w:rsidP="003638DC">
      <w:pPr>
        <w:rPr>
          <w:rFonts w:ascii="Tahoma" w:hAnsi="Tahoma" w:cs="Tahoma"/>
          <w:b/>
          <w:bCs/>
        </w:rPr>
      </w:pPr>
    </w:p>
    <w:p w:rsidR="003638DC" w:rsidRDefault="003638DC" w:rsidP="003638D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       ______________________     _______________________</w:t>
      </w:r>
    </w:p>
    <w:p w:rsidR="003638DC" w:rsidRDefault="003638DC" w:rsidP="003638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ieczęć, podpis sprzedającego-agent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miejscowość i dat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czytelny podpis zgłaszającego</w:t>
      </w:r>
    </w:p>
    <w:p w:rsidR="003638DC" w:rsidRDefault="003638DC" w:rsidP="003638DC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łasnoręcznym podpisem stwierdzam, iż zapoznałem się z warunkami uczestnictwa i rezygnacji oraz programem imprezy zawartym w katalogu, które stanowią integralna cześć „umowy o świadczenie usług turystycznych” i w pełni je akceptuje. Przed wyjazdem zostałem powiadomiony o informacjach zawartych w art.13 ust.1-3 ustawy o turystyce z dnia 29.sierpnia 1997r.</w:t>
      </w:r>
    </w:p>
    <w:p w:rsidR="00403452" w:rsidRDefault="00403452" w:rsidP="001F211B">
      <w:pPr>
        <w:jc w:val="center"/>
      </w:pPr>
    </w:p>
    <w:sectPr w:rsidR="00403452" w:rsidSect="003638DC">
      <w:headerReference w:type="default" r:id="rId8"/>
      <w:footerReference w:type="default" r:id="rId9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20" w:rsidRDefault="00747920" w:rsidP="001F211B">
      <w:pPr>
        <w:spacing w:after="0" w:line="240" w:lineRule="auto"/>
      </w:pPr>
      <w:r>
        <w:separator/>
      </w:r>
    </w:p>
  </w:endnote>
  <w:endnote w:type="continuationSeparator" w:id="0">
    <w:p w:rsidR="00747920" w:rsidRDefault="00747920" w:rsidP="001F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DC" w:rsidRDefault="003638DC" w:rsidP="003638DC">
    <w:pPr>
      <w:jc w:val="center"/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930EF41" wp14:editId="45577E15">
              <wp:simplePos x="0" y="0"/>
              <wp:positionH relativeFrom="margin">
                <wp:align>right</wp:align>
              </wp:positionH>
              <wp:positionV relativeFrom="page">
                <wp:posOffset>10034270</wp:posOffset>
              </wp:positionV>
              <wp:extent cx="6788150" cy="11430"/>
              <wp:effectExtent l="0" t="0" r="31750" b="266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150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08C72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83.3pt,790.1pt" to="1017.8pt,7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" strokecolor="lime" strokeweight=".5pt">
              <w10:wrap anchorx="margin" anchory="page"/>
              <w10:anchorlock/>
            </v:line>
          </w:pict>
        </mc:Fallback>
      </mc:AlternateContent>
    </w:r>
  </w:p>
  <w:p w:rsidR="003638DC" w:rsidRDefault="003638DC" w:rsidP="003638DC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Nr wpisu do rejestru : 005/ 04;  Gwarancja Ubezpieczeniowa nr M204868; </w:t>
    </w:r>
    <w:proofErr w:type="spellStart"/>
    <w:r>
      <w:rPr>
        <w:rFonts w:ascii="Tahoma" w:hAnsi="Tahoma" w:cs="Tahoma"/>
        <w:sz w:val="16"/>
        <w:szCs w:val="16"/>
      </w:rPr>
      <w:t>Signal</w:t>
    </w:r>
    <w:proofErr w:type="spellEnd"/>
    <w:r>
      <w:rPr>
        <w:rFonts w:ascii="Tahoma" w:hAnsi="Tahoma" w:cs="Tahoma"/>
        <w:sz w:val="16"/>
        <w:szCs w:val="16"/>
      </w:rPr>
      <w:t xml:space="preserve"> </w:t>
    </w:r>
    <w:proofErr w:type="spellStart"/>
    <w:r>
      <w:rPr>
        <w:rFonts w:ascii="Tahoma" w:hAnsi="Tahoma" w:cs="Tahoma"/>
        <w:sz w:val="16"/>
        <w:szCs w:val="16"/>
      </w:rPr>
      <w:t>Iduna</w:t>
    </w:r>
    <w:proofErr w:type="spellEnd"/>
    <w:r>
      <w:rPr>
        <w:rFonts w:ascii="Tahoma" w:hAnsi="Tahoma" w:cs="Tahoma"/>
        <w:sz w:val="16"/>
        <w:szCs w:val="16"/>
      </w:rPr>
      <w:t>, 00-041 Warszawa, ul. Przyokopowa 31</w:t>
    </w:r>
  </w:p>
  <w:p w:rsidR="003638DC" w:rsidRDefault="003638DC" w:rsidP="003638DC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NIP: 813-00-68-331, Konto bankowe: ING Bank Śląski   nr  23 1050 1562 1000 0090 7669 2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20" w:rsidRDefault="00747920" w:rsidP="001F211B">
      <w:pPr>
        <w:spacing w:after="0" w:line="240" w:lineRule="auto"/>
      </w:pPr>
      <w:r>
        <w:separator/>
      </w:r>
    </w:p>
  </w:footnote>
  <w:footnote w:type="continuationSeparator" w:id="0">
    <w:p w:rsidR="00747920" w:rsidRDefault="00747920" w:rsidP="001F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1B" w:rsidRPr="001F211B" w:rsidRDefault="001F211B" w:rsidP="001F211B">
    <w:pPr>
      <w:pStyle w:val="Nagwek"/>
      <w:ind w:firstLine="141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E0276" wp14:editId="6F017295">
              <wp:simplePos x="0" y="0"/>
              <wp:positionH relativeFrom="column">
                <wp:posOffset>3319672</wp:posOffset>
              </wp:positionH>
              <wp:positionV relativeFrom="paragraph">
                <wp:posOffset>23015</wp:posOffset>
              </wp:positionV>
              <wp:extent cx="2743200" cy="1028700"/>
              <wp:effectExtent l="5715" t="13970" r="13335" b="508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11B" w:rsidRDefault="001F211B" w:rsidP="001F211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de-DE"/>
                            </w:rPr>
                            <w:t>A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E0276" id="Prostokąt 9" o:spid="_x0000_s1026" style="position:absolute;left:0;text-align:left;margin-left:261.4pt;margin-top:1.8pt;width:3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">
              <v:textbox>
                <w:txbxContent>
                  <w:p w:rsidR="001F211B" w:rsidRDefault="001F211B" w:rsidP="001F211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de-DE"/>
                      </w:rPr>
                      <w:t>Agen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F682FD" wp14:editId="1C0C0445">
          <wp:simplePos x="0" y="0"/>
          <wp:positionH relativeFrom="column">
            <wp:posOffset>-292065</wp:posOffset>
          </wp:positionH>
          <wp:positionV relativeFrom="paragraph">
            <wp:posOffset>8890</wp:posOffset>
          </wp:positionV>
          <wp:extent cx="888521" cy="1199734"/>
          <wp:effectExtent l="0" t="0" r="6985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521" cy="119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Biuro Usług Turystycznych „TRAMP“</w:t>
    </w:r>
  </w:p>
  <w:p w:rsidR="001F211B" w:rsidRDefault="001F211B" w:rsidP="001F211B">
    <w:pPr>
      <w:pStyle w:val="Tekstpodstawowy3"/>
      <w:spacing w:after="20"/>
      <w:ind w:left="708" w:firstLine="708"/>
      <w:jc w:val="both"/>
      <w:rPr>
        <w:lang w:val="pl-PL"/>
      </w:rPr>
    </w:pPr>
    <w:r>
      <w:rPr>
        <w:lang w:val="pl-PL"/>
      </w:rPr>
      <w:t>ul. Piłsudskiego 31</w:t>
    </w:r>
  </w:p>
  <w:p w:rsidR="001F211B" w:rsidRDefault="001F211B" w:rsidP="001F211B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35-074 Rzeszów</w:t>
    </w:r>
  </w:p>
  <w:p w:rsidR="001F211B" w:rsidRDefault="001F211B" w:rsidP="001F211B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Tel.: (17) 852-83-89</w:t>
    </w:r>
  </w:p>
  <w:p w:rsidR="001F211B" w:rsidRDefault="001F211B" w:rsidP="001F211B">
    <w:pPr>
      <w:pStyle w:val="Tekstpodstawowy3"/>
      <w:tabs>
        <w:tab w:val="left" w:pos="6983"/>
      </w:tabs>
      <w:spacing w:after="20"/>
      <w:ind w:left="708" w:firstLine="708"/>
      <w:jc w:val="both"/>
      <w:rPr>
        <w:lang w:val="it-IT"/>
      </w:rPr>
    </w:pPr>
    <w:r>
      <w:rPr>
        <w:lang w:val="it-IT"/>
      </w:rPr>
      <w:t>(17) 850-07-51</w:t>
    </w:r>
    <w:r>
      <w:rPr>
        <w:lang w:val="it-IT"/>
      </w:rPr>
      <w:tab/>
    </w:r>
  </w:p>
  <w:p w:rsidR="001F211B" w:rsidRDefault="001F211B" w:rsidP="001F211B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Fax: (17) 852-60-80</w:t>
    </w:r>
  </w:p>
  <w:p w:rsidR="001F211B" w:rsidRDefault="001F211B" w:rsidP="001F211B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E-mail: biuro@tramp.rzeszow.pl</w:t>
    </w:r>
  </w:p>
  <w:p w:rsidR="001F211B" w:rsidRDefault="00747920" w:rsidP="001F211B">
    <w:pPr>
      <w:pStyle w:val="Tekstpodstawowy3"/>
      <w:spacing w:after="20"/>
      <w:ind w:left="708" w:firstLine="708"/>
      <w:jc w:val="both"/>
      <w:rPr>
        <w:b/>
        <w:bCs/>
        <w:lang w:val="it-IT"/>
      </w:rPr>
    </w:pPr>
    <w:hyperlink r:id="rId2" w:history="1">
      <w:r w:rsidR="001F211B" w:rsidRPr="006A6062">
        <w:rPr>
          <w:rStyle w:val="Hipercze"/>
          <w:b/>
          <w:bCs/>
          <w:lang w:val="it-IT"/>
        </w:rPr>
        <w:t>www.tramp.rzeszow.pl</w:t>
      </w:r>
    </w:hyperlink>
  </w:p>
  <w:p w:rsidR="001F211B" w:rsidRDefault="001F211B" w:rsidP="001F211B">
    <w:pPr>
      <w:pStyle w:val="Tekstpodstawowy3"/>
      <w:spacing w:after="20"/>
      <w:ind w:left="708" w:firstLine="708"/>
      <w:jc w:val="both"/>
      <w:rPr>
        <w:b/>
        <w:bCs/>
        <w:lang w:val="it-IT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3A713D" wp14:editId="1C171D83">
              <wp:simplePos x="0" y="0"/>
              <wp:positionH relativeFrom="margin">
                <wp:posOffset>-319405</wp:posOffset>
              </wp:positionH>
              <wp:positionV relativeFrom="page">
                <wp:posOffset>1743075</wp:posOffset>
              </wp:positionV>
              <wp:extent cx="6515100" cy="0"/>
              <wp:effectExtent l="0" t="0" r="19050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0D0EA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5.15pt,137.25pt" to="487.8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" strokecolor="lime" strokeweight=".5pt"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3000D"/>
    <w:multiLevelType w:val="multilevel"/>
    <w:tmpl w:val="52DE64D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ahoma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1B"/>
    <w:rsid w:val="001F211B"/>
    <w:rsid w:val="001F69F6"/>
    <w:rsid w:val="00285C7B"/>
    <w:rsid w:val="003638DC"/>
    <w:rsid w:val="00403452"/>
    <w:rsid w:val="00651241"/>
    <w:rsid w:val="007212D7"/>
    <w:rsid w:val="00747920"/>
    <w:rsid w:val="007D63FA"/>
    <w:rsid w:val="00880716"/>
    <w:rsid w:val="00CD42DD"/>
    <w:rsid w:val="00E6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EC629-2BA9-4FC3-B44C-875D1DB9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11B"/>
  </w:style>
  <w:style w:type="paragraph" w:styleId="Stopka">
    <w:name w:val="footer"/>
    <w:basedOn w:val="Normalny"/>
    <w:link w:val="StopkaZnak"/>
    <w:uiPriority w:val="99"/>
    <w:unhideWhenUsed/>
    <w:rsid w:val="001F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11B"/>
  </w:style>
  <w:style w:type="paragraph" w:styleId="Tekstpodstawowy3">
    <w:name w:val="Body Text 3"/>
    <w:basedOn w:val="Normalny"/>
    <w:link w:val="Tekstpodstawowy3Znak"/>
    <w:uiPriority w:val="99"/>
    <w:rsid w:val="001F211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val="en-GB" w:eastAsia="de-D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211B"/>
    <w:rPr>
      <w:rFonts w:ascii="Tahoma" w:eastAsia="Times New Roman" w:hAnsi="Tahoma" w:cs="Tahoma"/>
      <w:color w:val="000000"/>
      <w:sz w:val="18"/>
      <w:szCs w:val="18"/>
      <w:lang w:val="en-GB" w:eastAsia="de-DE"/>
    </w:rPr>
  </w:style>
  <w:style w:type="character" w:styleId="Hipercze">
    <w:name w:val="Hyperlink"/>
    <w:basedOn w:val="Domylnaczcionkaakapitu"/>
    <w:uiPriority w:val="99"/>
    <w:unhideWhenUsed/>
    <w:rsid w:val="001F211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CD42D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42DD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42DD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D42DD"/>
    <w:rPr>
      <w:i/>
      <w:iCs/>
    </w:rPr>
  </w:style>
  <w:style w:type="table" w:styleId="Jasnecieniowanieakcent1">
    <w:name w:val="Light Shading Accent 1"/>
    <w:basedOn w:val="Standardowy"/>
    <w:uiPriority w:val="60"/>
    <w:rsid w:val="00CD42DD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CD42D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7D6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3FA"/>
  </w:style>
  <w:style w:type="paragraph" w:styleId="Akapitzlist">
    <w:name w:val="List Paragraph"/>
    <w:basedOn w:val="Normalny"/>
    <w:uiPriority w:val="34"/>
    <w:qFormat/>
    <w:rsid w:val="007D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mp.rzeszow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B8B1-8CE6-4BCA-B64C-96CB867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p</dc:creator>
  <cp:keywords/>
  <dc:description/>
  <cp:lastModifiedBy>Tramp</cp:lastModifiedBy>
  <cp:revision>2</cp:revision>
  <dcterms:created xsi:type="dcterms:W3CDTF">2016-03-22T09:45:00Z</dcterms:created>
  <dcterms:modified xsi:type="dcterms:W3CDTF">2016-03-22T09:45:00Z</dcterms:modified>
</cp:coreProperties>
</file>